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B3888" w14:textId="67F49EA8" w:rsidR="00E6183E" w:rsidRPr="00F40BD5" w:rsidRDefault="00E6183E" w:rsidP="1BFAF7C7">
      <w:pPr>
        <w:ind w:left="0" w:right="-72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40BD5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7640" w:rsidRPr="00F40BD5">
        <w:rPr>
          <w:rFonts w:ascii="Times New Roman" w:hAnsi="Times New Roman" w:cs="Times New Roman"/>
          <w:b/>
          <w:bCs/>
          <w:noProof/>
          <w:sz w:val="24"/>
          <w:szCs w:val="24"/>
        </w:rPr>
        <w:t>MINISTERUL EDUCAȚIEI ȘI CERCETĂRII AL REPUBLICII MOLDOVA</w:t>
      </w:r>
    </w:p>
    <w:p w14:paraId="7071EB68" w14:textId="72BB81B7" w:rsidR="00E6183E" w:rsidRPr="00F40BD5" w:rsidRDefault="1BFAF7C7" w:rsidP="1BFAF7C7">
      <w:pPr>
        <w:ind w:left="0" w:right="-180"/>
        <w:jc w:val="center"/>
        <w:rPr>
          <w:rFonts w:ascii="Times New Roman" w:eastAsia="Calibri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Universitatea Tehnică a Moldovei</w:t>
      </w:r>
    </w:p>
    <w:p w14:paraId="2A8BC0C2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E6E8CD8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021E276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9DAEB64" w14:textId="5EEEA533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b/>
          <w:bCs/>
          <w:noProof/>
          <w:sz w:val="40"/>
          <w:szCs w:val="40"/>
        </w:rPr>
        <w:t>RAPORT</w:t>
      </w:r>
    </w:p>
    <w:p w14:paraId="4A7D30DF" w14:textId="1242F60B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ucrare </w:t>
      </w:r>
      <w:r w:rsidR="005A7488">
        <w:rPr>
          <w:rFonts w:ascii="Times New Roman" w:hAnsi="Times New Roman" w:cs="Times New Roman"/>
          <w:noProof/>
          <w:sz w:val="28"/>
          <w:szCs w:val="28"/>
        </w:rPr>
        <w:t>individuală</w:t>
      </w:r>
    </w:p>
    <w:p w14:paraId="2553D92A" w14:textId="77A1FE51" w:rsidR="00E526D0" w:rsidRDefault="1BFAF7C7" w:rsidP="00D0314D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1BFAF7C7">
        <w:rPr>
          <w:rFonts w:ascii="Times New Roman" w:hAnsi="Times New Roman" w:cs="Times New Roman"/>
          <w:noProof/>
          <w:sz w:val="28"/>
          <w:szCs w:val="28"/>
        </w:rPr>
        <w:t xml:space="preserve">la cursul 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„</w:t>
      </w:r>
      <w:r w:rsidR="00C3371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Tehnici avansate de programare</w:t>
      </w:r>
      <w:r w:rsidRPr="1BFAF7C7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”</w:t>
      </w:r>
    </w:p>
    <w:p w14:paraId="038BB654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CC10783" w14:textId="77777777" w:rsidR="00021622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9A2DC26" w14:textId="77777777" w:rsidR="00021622" w:rsidRPr="00396CC5" w:rsidRDefault="00021622" w:rsidP="00396CC5">
      <w:pPr>
        <w:ind w:left="0"/>
        <w:jc w:val="center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</w:p>
    <w:p w14:paraId="607DC998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4ABBE8F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5BBA54D5" w14:textId="77777777" w:rsidR="00E6183E" w:rsidRPr="00F40BD5" w:rsidRDefault="00E6183E" w:rsidP="1BFAF7C7">
      <w:pPr>
        <w:ind w:left="0"/>
        <w:jc w:val="center"/>
        <w:rPr>
          <w:noProof/>
        </w:rPr>
      </w:pPr>
    </w:p>
    <w:p w14:paraId="15E4A21C" w14:textId="723E8804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A efectuat : </w:t>
      </w:r>
      <w:r w:rsidR="003F200C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</w:t>
      </w:r>
      <w:r w:rsidRPr="1BFAF7C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                                   </w:t>
      </w:r>
      <w:r w:rsidR="35FD8D7A"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St. gr. CR-221FR Serba Cristina</w:t>
      </w:r>
    </w:p>
    <w:p w14:paraId="791A039A" w14:textId="56E5D947" w:rsidR="00E6183E" w:rsidRPr="00F40BD5" w:rsidRDefault="1BFAF7C7" w:rsidP="1BFAF7C7">
      <w:pPr>
        <w:ind w:left="0"/>
        <w:jc w:val="center"/>
        <w:rPr>
          <w:rFonts w:ascii="Times New Roman" w:hAnsi="Times New Roman" w:cs="Times New Roman"/>
          <w:noProof/>
        </w:rPr>
      </w:pP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A verificat:</w:t>
      </w:r>
      <w:r w:rsidR="00C3371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="00C3371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ab/>
      </w:r>
      <w:r w:rsidRPr="1BFAF7C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                                                          </w:t>
      </w:r>
      <w:r w:rsidR="00C3371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o-MD"/>
        </w:rPr>
        <w:t>Rotaru Lilia, asist. univ</w:t>
      </w:r>
    </w:p>
    <w:p w14:paraId="76092B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8CEE24B" w14:textId="77777777" w:rsidR="00E6183E" w:rsidRPr="00F40BD5" w:rsidRDefault="00E6183E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82AB4DD" w14:textId="5B7BCBE0" w:rsidR="00785FAB" w:rsidRPr="00F40BD5" w:rsidRDefault="00785FAB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6BBB4087" w14:textId="4791C712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00A719C" w14:textId="53108A65" w:rsidR="428AFF92" w:rsidRPr="00F40BD5" w:rsidRDefault="428AFF92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488E1D3" w14:textId="37493FF2" w:rsidR="53B02C64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13C6E285" w14:textId="59759B45" w:rsidR="53B02C64" w:rsidRPr="00F40BD5" w:rsidRDefault="53B02C64" w:rsidP="1BFAF7C7">
      <w:pPr>
        <w:ind w:left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7F5FFF63" w14:textId="77777777" w:rsidR="00E526D0" w:rsidRDefault="00E526D0" w:rsidP="009201C2">
      <w:pPr>
        <w:ind w:left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04FEDA7" w14:textId="20D581F0" w:rsidR="1BFAF7C7" w:rsidRDefault="1BFAF7C7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1BFAF7C7">
        <w:rPr>
          <w:rFonts w:ascii="Times New Roman" w:hAnsi="Times New Roman" w:cs="Times New Roman"/>
          <w:b/>
          <w:bCs/>
          <w:noProof/>
          <w:sz w:val="28"/>
          <w:szCs w:val="28"/>
        </w:rPr>
        <w:t>Chișinău 202</w:t>
      </w:r>
      <w:r w:rsidR="00021622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0852271E" w14:textId="77777777" w:rsidR="00021622" w:rsidRDefault="00021622" w:rsidP="00021622">
      <w:pPr>
        <w:ind w:left="0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F0DA697" w14:textId="48D4A03B" w:rsidR="00D0314D" w:rsidRDefault="00D0314D" w:rsidP="0029010A">
      <w:pPr>
        <w:pStyle w:val="Heading1"/>
        <w:rPr>
          <w:noProof/>
        </w:rPr>
      </w:pPr>
      <w:r>
        <w:rPr>
          <w:noProof/>
        </w:rPr>
        <w:lastRenderedPageBreak/>
        <w:t>Tema lucrării:</w:t>
      </w:r>
    </w:p>
    <w:p w14:paraId="5E81B394" w14:textId="77777777" w:rsidR="005A7488" w:rsidRDefault="005A7488" w:rsidP="005A7488">
      <w:pPr>
        <w:rPr>
          <w:b/>
          <w:lang w:val="ro-MD"/>
        </w:rPr>
      </w:pPr>
      <w:r w:rsidRPr="005A7488">
        <w:rPr>
          <w:lang w:val="ro-MD"/>
        </w:rPr>
        <w:t>Crearea excepţiilor</w:t>
      </w:r>
    </w:p>
    <w:p w14:paraId="4B81D8DD" w14:textId="0249A669" w:rsidR="0029010A" w:rsidRDefault="00D0314D" w:rsidP="00056B19">
      <w:pPr>
        <w:pStyle w:val="Heading1"/>
        <w:rPr>
          <w:noProof/>
          <w:lang w:val="ro-RO"/>
        </w:rPr>
      </w:pPr>
      <w:r w:rsidRPr="00D0314D">
        <w:rPr>
          <w:noProof/>
        </w:rPr>
        <w:t>Scopul lucrării</w:t>
      </w:r>
      <w:r w:rsidR="0029010A">
        <w:rPr>
          <w:noProof/>
          <w:lang w:val="ro-RO"/>
        </w:rPr>
        <w:t>:</w:t>
      </w:r>
    </w:p>
    <w:p w14:paraId="1AB1D900" w14:textId="77777777" w:rsidR="005A7488" w:rsidRDefault="009C5211" w:rsidP="005A7488">
      <w:pPr>
        <w:rPr>
          <w:lang w:val="ro-RO"/>
        </w:rPr>
      </w:pPr>
      <w:r w:rsidRPr="009C5211">
        <w:rPr>
          <w:lang w:val="ro-RO"/>
        </w:rPr>
        <w:t xml:space="preserve">Însuşirea </w:t>
      </w:r>
      <w:r w:rsidR="0004005A" w:rsidRPr="0004005A">
        <w:rPr>
          <w:lang w:val="ro-RO"/>
        </w:rPr>
        <w:t xml:space="preserve">modalităţilor </w:t>
      </w:r>
      <w:r w:rsidR="005A7488" w:rsidRPr="005A7488">
        <w:rPr>
          <w:lang w:val="ro-RO"/>
        </w:rPr>
        <w:t>de creare şi realizare a excepţiilor în Java;</w:t>
      </w:r>
    </w:p>
    <w:p w14:paraId="3A174B15" w14:textId="5B4900D5" w:rsidR="001D18BE" w:rsidRDefault="001D18BE" w:rsidP="005A7488">
      <w:pPr>
        <w:pStyle w:val="Heading1"/>
        <w:rPr>
          <w:lang w:val="ro-RO"/>
        </w:rPr>
      </w:pPr>
      <w:r>
        <w:rPr>
          <w:lang w:val="ro-RO"/>
        </w:rPr>
        <w:t>Sarcina lucrării</w:t>
      </w:r>
    </w:p>
    <w:p w14:paraId="3025FA9B" w14:textId="3C0BEC84" w:rsidR="005A7488" w:rsidRDefault="005A7488" w:rsidP="005A7488">
      <w:pPr>
        <w:rPr>
          <w:b/>
          <w:lang w:val="ro-RO"/>
        </w:rPr>
      </w:pPr>
      <w:r w:rsidRPr="005A7488">
        <w:rPr>
          <w:lang w:val="ro-RO"/>
        </w:rPr>
        <w:t>De realizat variantele date  folosind exceptiele.</w:t>
      </w:r>
    </w:p>
    <w:p w14:paraId="3BD8EE56" w14:textId="606224AD" w:rsidR="005A7488" w:rsidRDefault="005A7488" w:rsidP="005A7488">
      <w:pPr>
        <w:rPr>
          <w:b/>
          <w:lang w:val="ro-RO"/>
        </w:rPr>
      </w:pPr>
      <w:r w:rsidRPr="005A7488">
        <w:rPr>
          <w:lang w:val="ro-RO"/>
        </w:rPr>
        <w:t>1. Sa se citeasca cite  un rind  dintr-un fişier şi să se înscrie in  stivă. Apoi rîndurile din stivă de înscris  în fişier în ordine inversă.</w:t>
      </w:r>
    </w:p>
    <w:p w14:paraId="02845DF8" w14:textId="297D0296" w:rsidR="00056B19" w:rsidRDefault="00056B19" w:rsidP="005A7488">
      <w:pPr>
        <w:pStyle w:val="Heading1"/>
        <w:rPr>
          <w:lang w:val="ro-RO"/>
        </w:rPr>
      </w:pPr>
      <w:r>
        <w:rPr>
          <w:lang w:val="ro-RO"/>
        </w:rPr>
        <w:t>Listingul programului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970"/>
      </w:tblGrid>
      <w:tr w:rsidR="00056B19" w14:paraId="12D50B7A" w14:textId="77777777" w:rsidTr="00056B19">
        <w:tc>
          <w:tcPr>
            <w:tcW w:w="9679" w:type="dxa"/>
          </w:tcPr>
          <w:p w14:paraId="5508014B" w14:textId="77777777" w:rsidR="005A7488" w:rsidRPr="005A7488" w:rsidRDefault="005A7488" w:rsidP="005A7488">
            <w:pPr>
              <w:ind w:left="0"/>
            </w:pPr>
            <w:r w:rsidRPr="005A7488">
              <w:t xml:space="preserve">import </w:t>
            </w:r>
            <w:proofErr w:type="spellStart"/>
            <w:r w:rsidRPr="005A7488">
              <w:t>java.io.FileNotFoundException</w:t>
            </w:r>
            <w:proofErr w:type="spellEnd"/>
            <w:r w:rsidRPr="005A7488">
              <w:t>;</w:t>
            </w:r>
          </w:p>
          <w:p w14:paraId="2F266C72" w14:textId="77777777" w:rsidR="005A7488" w:rsidRPr="005A7488" w:rsidRDefault="005A7488" w:rsidP="005A7488">
            <w:pPr>
              <w:ind w:left="0"/>
            </w:pPr>
            <w:r w:rsidRPr="005A7488">
              <w:t xml:space="preserve">import </w:t>
            </w:r>
            <w:proofErr w:type="spellStart"/>
            <w:r w:rsidRPr="005A7488">
              <w:t>java.io.IOException</w:t>
            </w:r>
            <w:proofErr w:type="spellEnd"/>
            <w:r w:rsidRPr="005A7488">
              <w:t>;</w:t>
            </w:r>
          </w:p>
          <w:p w14:paraId="701B0EDA" w14:textId="77777777" w:rsidR="005A7488" w:rsidRPr="005A7488" w:rsidRDefault="005A7488" w:rsidP="005A7488">
            <w:pPr>
              <w:ind w:left="0"/>
            </w:pPr>
            <w:r w:rsidRPr="005A7488">
              <w:t xml:space="preserve">import </w:t>
            </w:r>
            <w:proofErr w:type="spellStart"/>
            <w:r w:rsidRPr="005A7488">
              <w:t>java.util.Scanner</w:t>
            </w:r>
            <w:proofErr w:type="spellEnd"/>
            <w:r w:rsidRPr="005A7488">
              <w:t>;</w:t>
            </w:r>
          </w:p>
          <w:p w14:paraId="5915BF4C" w14:textId="77777777" w:rsidR="005A7488" w:rsidRPr="005A7488" w:rsidRDefault="005A7488" w:rsidP="005A7488">
            <w:pPr>
              <w:ind w:left="0"/>
            </w:pPr>
            <w:r w:rsidRPr="005A7488">
              <w:t xml:space="preserve">import </w:t>
            </w:r>
            <w:proofErr w:type="spellStart"/>
            <w:r w:rsidRPr="005A7488">
              <w:t>java.util.Stack</w:t>
            </w:r>
            <w:proofErr w:type="spellEnd"/>
            <w:r w:rsidRPr="005A7488">
              <w:t>;</w:t>
            </w:r>
          </w:p>
          <w:p w14:paraId="3258BB6C" w14:textId="77777777" w:rsidR="005A7488" w:rsidRPr="005A7488" w:rsidRDefault="005A7488" w:rsidP="005A7488">
            <w:pPr>
              <w:ind w:left="0"/>
            </w:pPr>
          </w:p>
          <w:p w14:paraId="111AFEE5" w14:textId="77777777" w:rsidR="005A7488" w:rsidRPr="005A7488" w:rsidRDefault="005A7488" w:rsidP="005A7488">
            <w:pPr>
              <w:ind w:left="0"/>
            </w:pPr>
            <w:r w:rsidRPr="005A7488">
              <w:t>public class Main5</w:t>
            </w:r>
          </w:p>
          <w:p w14:paraId="53B156CE" w14:textId="77777777" w:rsidR="005A7488" w:rsidRPr="005A7488" w:rsidRDefault="005A7488" w:rsidP="005A7488">
            <w:pPr>
              <w:ind w:left="0"/>
            </w:pPr>
            <w:r w:rsidRPr="005A7488">
              <w:t>{</w:t>
            </w:r>
          </w:p>
          <w:p w14:paraId="555BFED7" w14:textId="77777777" w:rsidR="005A7488" w:rsidRPr="005A7488" w:rsidRDefault="005A7488" w:rsidP="005A7488">
            <w:pPr>
              <w:ind w:left="0"/>
            </w:pPr>
            <w:r w:rsidRPr="005A7488">
              <w:t xml:space="preserve">    public static void main(String[] </w:t>
            </w:r>
            <w:proofErr w:type="spellStart"/>
            <w:r w:rsidRPr="005A7488">
              <w:t>args</w:t>
            </w:r>
            <w:proofErr w:type="spellEnd"/>
            <w:r w:rsidRPr="005A7488">
              <w:t>)</w:t>
            </w:r>
          </w:p>
          <w:p w14:paraId="454C6E6C" w14:textId="77777777" w:rsidR="005A7488" w:rsidRPr="005A7488" w:rsidRDefault="005A7488" w:rsidP="005A7488">
            <w:pPr>
              <w:ind w:left="0"/>
            </w:pPr>
            <w:r w:rsidRPr="005A7488">
              <w:t>    {</w:t>
            </w:r>
          </w:p>
          <w:p w14:paraId="203509CA" w14:textId="77777777" w:rsidR="005A7488" w:rsidRPr="005A7488" w:rsidRDefault="005A7488" w:rsidP="005A7488">
            <w:pPr>
              <w:ind w:left="0"/>
            </w:pPr>
            <w:r w:rsidRPr="005A7488">
              <w:t xml:space="preserve">        try </w:t>
            </w:r>
          </w:p>
          <w:p w14:paraId="2DC55B15" w14:textId="77777777" w:rsidR="005A7488" w:rsidRPr="005A7488" w:rsidRDefault="005A7488" w:rsidP="005A7488">
            <w:pPr>
              <w:ind w:left="0"/>
            </w:pPr>
            <w:r w:rsidRPr="005A7488">
              <w:t>        {</w:t>
            </w:r>
          </w:p>
          <w:p w14:paraId="07440029" w14:textId="77777777" w:rsidR="005A7488" w:rsidRPr="005A7488" w:rsidRDefault="005A7488" w:rsidP="005A7488">
            <w:pPr>
              <w:ind w:left="0"/>
            </w:pPr>
            <w:r w:rsidRPr="005A7488">
              <w:t xml:space="preserve">            Stack </w:t>
            </w:r>
            <w:proofErr w:type="spellStart"/>
            <w:r w:rsidRPr="005A7488">
              <w:t>stiva</w:t>
            </w:r>
            <w:proofErr w:type="spellEnd"/>
            <w:r w:rsidRPr="005A7488">
              <w:t xml:space="preserve"> = new Stack();</w:t>
            </w:r>
          </w:p>
          <w:p w14:paraId="56C6DBF7" w14:textId="77777777" w:rsidR="005A7488" w:rsidRPr="005A7488" w:rsidRDefault="005A7488" w:rsidP="005A7488">
            <w:pPr>
              <w:ind w:left="0"/>
            </w:pPr>
            <w:r w:rsidRPr="005A7488">
              <w:t xml:space="preserve">            </w:t>
            </w:r>
          </w:p>
          <w:p w14:paraId="25F17FFA" w14:textId="77777777" w:rsidR="005A7488" w:rsidRPr="005A7488" w:rsidRDefault="005A7488" w:rsidP="005A7488">
            <w:pPr>
              <w:ind w:left="0"/>
            </w:pPr>
            <w:r w:rsidRPr="005A7488">
              <w:t>            Scanner reader = new Scanner("file.in");</w:t>
            </w:r>
          </w:p>
          <w:p w14:paraId="3CC76D37" w14:textId="77777777" w:rsidR="005A7488" w:rsidRPr="005A7488" w:rsidRDefault="005A7488" w:rsidP="005A7488">
            <w:pPr>
              <w:ind w:left="0"/>
            </w:pPr>
            <w:r w:rsidRPr="005A7488">
              <w:t>            while (</w:t>
            </w:r>
            <w:proofErr w:type="spellStart"/>
            <w:r w:rsidRPr="005A7488">
              <w:t>reader.hasNextLine</w:t>
            </w:r>
            <w:proofErr w:type="spellEnd"/>
            <w:r w:rsidRPr="005A7488">
              <w:t>())</w:t>
            </w:r>
          </w:p>
          <w:p w14:paraId="49B5B730" w14:textId="77777777" w:rsidR="005A7488" w:rsidRPr="005A7488" w:rsidRDefault="005A7488" w:rsidP="005A7488">
            <w:pPr>
              <w:ind w:left="0"/>
            </w:pPr>
            <w:r w:rsidRPr="005A7488">
              <w:t>            {</w:t>
            </w:r>
          </w:p>
          <w:p w14:paraId="5B418EF8" w14:textId="77777777" w:rsidR="005A7488" w:rsidRPr="005A7488" w:rsidRDefault="005A7488" w:rsidP="005A7488">
            <w:pPr>
              <w:ind w:left="0"/>
            </w:pPr>
            <w:r w:rsidRPr="005A7488">
              <w:t xml:space="preserve">                int digit = </w:t>
            </w:r>
            <w:proofErr w:type="spellStart"/>
            <w:r w:rsidRPr="005A7488">
              <w:t>reader.nextInt</w:t>
            </w:r>
            <w:proofErr w:type="spellEnd"/>
            <w:r w:rsidRPr="005A7488">
              <w:t>();</w:t>
            </w:r>
          </w:p>
          <w:p w14:paraId="7D169476" w14:textId="77777777" w:rsidR="005A7488" w:rsidRPr="005A7488" w:rsidRDefault="005A7488" w:rsidP="005A7488">
            <w:pPr>
              <w:ind w:left="0"/>
            </w:pPr>
            <w:r w:rsidRPr="005A7488">
              <w:t xml:space="preserve">                </w:t>
            </w:r>
            <w:proofErr w:type="spellStart"/>
            <w:r w:rsidRPr="005A7488">
              <w:t>stiva.push</w:t>
            </w:r>
            <w:proofErr w:type="spellEnd"/>
            <w:r w:rsidRPr="005A7488">
              <w:t>(digit);</w:t>
            </w:r>
          </w:p>
          <w:p w14:paraId="664A60EF" w14:textId="77777777" w:rsidR="005A7488" w:rsidRPr="005A7488" w:rsidRDefault="005A7488" w:rsidP="005A7488">
            <w:pPr>
              <w:ind w:left="0"/>
            </w:pPr>
            <w:r w:rsidRPr="005A7488">
              <w:t>            }</w:t>
            </w:r>
          </w:p>
          <w:p w14:paraId="4E75AA95" w14:textId="77777777" w:rsidR="005A7488" w:rsidRPr="005A7488" w:rsidRDefault="005A7488" w:rsidP="005A7488">
            <w:pPr>
              <w:ind w:left="0"/>
            </w:pPr>
            <w:r w:rsidRPr="005A7488">
              <w:t>        }</w:t>
            </w:r>
          </w:p>
          <w:p w14:paraId="131DF657" w14:textId="77777777" w:rsidR="005A7488" w:rsidRPr="005A7488" w:rsidRDefault="005A7488" w:rsidP="005A7488">
            <w:pPr>
              <w:ind w:left="0"/>
            </w:pPr>
            <w:r w:rsidRPr="005A7488">
              <w:t>        catch</w:t>
            </w:r>
          </w:p>
          <w:p w14:paraId="7F8023C5" w14:textId="77777777" w:rsidR="005A7488" w:rsidRPr="005A7488" w:rsidRDefault="005A7488" w:rsidP="005A7488">
            <w:pPr>
              <w:ind w:left="0"/>
            </w:pPr>
            <w:r w:rsidRPr="005A7488">
              <w:t>        {</w:t>
            </w:r>
          </w:p>
          <w:p w14:paraId="71E9374C" w14:textId="77777777" w:rsidR="005A7488" w:rsidRPr="005A7488" w:rsidRDefault="005A7488" w:rsidP="005A7488">
            <w:pPr>
              <w:ind w:left="0"/>
            </w:pPr>
            <w:r w:rsidRPr="005A7488">
              <w:t xml:space="preserve">            </w:t>
            </w:r>
            <w:proofErr w:type="spellStart"/>
            <w:r w:rsidRPr="005A7488">
              <w:t>System.out.println</w:t>
            </w:r>
            <w:proofErr w:type="spellEnd"/>
            <w:r w:rsidRPr="005A7488">
              <w:t>("</w:t>
            </w:r>
            <w:proofErr w:type="spellStart"/>
            <w:r w:rsidRPr="005A7488">
              <w:t>Fisierul</w:t>
            </w:r>
            <w:proofErr w:type="spellEnd"/>
            <w:r w:rsidRPr="005A7488">
              <w:t xml:space="preserve"> </w:t>
            </w:r>
            <w:proofErr w:type="spellStart"/>
            <w:r w:rsidRPr="005A7488">
              <w:t>introdus</w:t>
            </w:r>
            <w:proofErr w:type="spellEnd"/>
            <w:r w:rsidRPr="005A7488">
              <w:t xml:space="preserve"> nu a </w:t>
            </w:r>
            <w:proofErr w:type="spellStart"/>
            <w:r w:rsidRPr="005A7488">
              <w:t>fost</w:t>
            </w:r>
            <w:proofErr w:type="spellEnd"/>
            <w:r w:rsidRPr="005A7488">
              <w:t xml:space="preserve"> </w:t>
            </w:r>
            <w:proofErr w:type="spellStart"/>
            <w:r w:rsidRPr="005A7488">
              <w:t>gasit</w:t>
            </w:r>
            <w:proofErr w:type="spellEnd"/>
            <w:r w:rsidRPr="005A7488">
              <w:t>");</w:t>
            </w:r>
          </w:p>
          <w:p w14:paraId="1AFB4CD5" w14:textId="77777777" w:rsidR="005A7488" w:rsidRPr="005A7488" w:rsidRDefault="005A7488" w:rsidP="005A7488">
            <w:pPr>
              <w:ind w:left="0"/>
            </w:pPr>
            <w:r w:rsidRPr="005A7488">
              <w:t>        }</w:t>
            </w:r>
          </w:p>
          <w:p w14:paraId="35BF4259" w14:textId="77777777" w:rsidR="005A7488" w:rsidRPr="005A7488" w:rsidRDefault="005A7488" w:rsidP="005A7488">
            <w:pPr>
              <w:ind w:left="0"/>
            </w:pPr>
            <w:r w:rsidRPr="005A7488">
              <w:t xml:space="preserve">    }   </w:t>
            </w:r>
          </w:p>
          <w:p w14:paraId="0561284D" w14:textId="77777777" w:rsidR="005A7488" w:rsidRPr="005A7488" w:rsidRDefault="005A7488" w:rsidP="005A7488">
            <w:pPr>
              <w:ind w:left="0"/>
            </w:pPr>
            <w:r w:rsidRPr="005A7488">
              <w:t>}</w:t>
            </w:r>
          </w:p>
          <w:p w14:paraId="38042A3C" w14:textId="77777777" w:rsidR="00056B19" w:rsidRDefault="00056B19" w:rsidP="00056B19">
            <w:pPr>
              <w:ind w:left="0"/>
              <w:rPr>
                <w:lang w:val="ro-RO"/>
              </w:rPr>
            </w:pPr>
          </w:p>
        </w:tc>
      </w:tr>
    </w:tbl>
    <w:p w14:paraId="7833E5C1" w14:textId="77777777" w:rsidR="00056B19" w:rsidRPr="00056B19" w:rsidRDefault="00056B19" w:rsidP="00056B19">
      <w:pPr>
        <w:rPr>
          <w:lang w:val="ro-RO"/>
        </w:rPr>
      </w:pPr>
    </w:p>
    <w:p w14:paraId="20702BD5" w14:textId="0A27332B" w:rsidR="00E13C39" w:rsidRDefault="00E13C39" w:rsidP="00E13C39">
      <w:pPr>
        <w:pStyle w:val="Heading1"/>
        <w:rPr>
          <w:lang w:val="ro-RO"/>
        </w:rPr>
      </w:pPr>
      <w:r>
        <w:rPr>
          <w:lang w:val="ro-RO"/>
        </w:rPr>
        <w:lastRenderedPageBreak/>
        <w:t>Concluzii:</w:t>
      </w:r>
    </w:p>
    <w:p w14:paraId="3EF6CC7F" w14:textId="2BCEB486" w:rsidR="00E13C39" w:rsidRPr="00E13C39" w:rsidRDefault="00A8795F" w:rsidP="00A8795F">
      <w:pPr>
        <w:rPr>
          <w:lang w:val="ro-RO"/>
        </w:rPr>
      </w:pPr>
      <w:r w:rsidRPr="00A8795F">
        <w:rPr>
          <w:lang w:val="ro-RO"/>
        </w:rPr>
        <w:t>În concluzie, programul realizat demonstrează utilizarea unei stive pentru stocarea și manipularea valorilor citite dintr-un fișier. Prin intermediul clasei Stack, programul oferă o modalitate simplă de a adăuga elemente într-o structură de tip LIFO (Last In, First Out). Deși programul se concentrează pe citirea fișierului și manipularea stivei, este important de menționat importanța gestionării corecte a erorilor, în special în ceea ce privește citirea fișierelor. Astfel, prin această implementare, se pot observa concepte fundamentale de manipulare a datelor și structuri de date în Java.</w:t>
      </w:r>
    </w:p>
    <w:sectPr w:rsidR="00E13C39" w:rsidRPr="00E13C39" w:rsidSect="001B560A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34" w:right="850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5B224" w14:textId="77777777" w:rsidR="00AB39FD" w:rsidRDefault="00AB39FD" w:rsidP="00E6183E">
      <w:pPr>
        <w:spacing w:line="240" w:lineRule="auto"/>
      </w:pPr>
      <w:r>
        <w:separator/>
      </w:r>
    </w:p>
  </w:endnote>
  <w:endnote w:type="continuationSeparator" w:id="0">
    <w:p w14:paraId="670DF8FC" w14:textId="77777777" w:rsidR="00AB39FD" w:rsidRDefault="00AB39FD" w:rsidP="00E61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C2E0B3" w14:textId="77777777" w:rsidR="00E6183E" w:rsidRDefault="00E618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4232EB86" w14:textId="77777777" w:rsidR="00E6183E" w:rsidRDefault="00E61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3E8791B2" w14:textId="77777777" w:rsidTr="400E0081">
      <w:trPr>
        <w:trHeight w:val="300"/>
      </w:trPr>
      <w:tc>
        <w:tcPr>
          <w:tcW w:w="3225" w:type="dxa"/>
        </w:tcPr>
        <w:p w14:paraId="35FB5A5E" w14:textId="3ED1A845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8573A0C" w14:textId="771AFE21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5FA4EE6B" w14:textId="6150FA3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45356D87" w14:textId="2C09A76B" w:rsidR="400E0081" w:rsidRDefault="400E0081" w:rsidP="400E0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6237F" w14:textId="77777777" w:rsidR="00AB39FD" w:rsidRDefault="00AB39FD" w:rsidP="00E6183E">
      <w:pPr>
        <w:spacing w:line="240" w:lineRule="auto"/>
      </w:pPr>
      <w:r>
        <w:separator/>
      </w:r>
    </w:p>
  </w:footnote>
  <w:footnote w:type="continuationSeparator" w:id="0">
    <w:p w14:paraId="2C28BBA3" w14:textId="77777777" w:rsidR="00AB39FD" w:rsidRDefault="00AB39FD" w:rsidP="00E618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05ACAC1F" w14:textId="77777777" w:rsidTr="400E0081">
      <w:trPr>
        <w:trHeight w:val="300"/>
      </w:trPr>
      <w:tc>
        <w:tcPr>
          <w:tcW w:w="3225" w:type="dxa"/>
        </w:tcPr>
        <w:p w14:paraId="0EFCD9F8" w14:textId="5983473D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12263B4" w14:textId="2BF13275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3240A092" w14:textId="21BC15AD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4F89DD8" w14:textId="701100DB" w:rsidR="400E0081" w:rsidRDefault="400E0081" w:rsidP="400E0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400E0081" w14:paraId="544C8D36" w14:textId="77777777" w:rsidTr="400E0081">
      <w:trPr>
        <w:trHeight w:val="300"/>
      </w:trPr>
      <w:tc>
        <w:tcPr>
          <w:tcW w:w="3225" w:type="dxa"/>
        </w:tcPr>
        <w:p w14:paraId="2C023AC4" w14:textId="5F616CC6" w:rsidR="400E0081" w:rsidRDefault="400E0081" w:rsidP="400E0081">
          <w:pPr>
            <w:pStyle w:val="Header"/>
            <w:ind w:left="-115"/>
            <w:jc w:val="left"/>
          </w:pPr>
        </w:p>
      </w:tc>
      <w:tc>
        <w:tcPr>
          <w:tcW w:w="3225" w:type="dxa"/>
        </w:tcPr>
        <w:p w14:paraId="13BA71C0" w14:textId="39945DAF" w:rsidR="400E0081" w:rsidRDefault="400E0081" w:rsidP="400E0081">
          <w:pPr>
            <w:pStyle w:val="Header"/>
            <w:jc w:val="center"/>
          </w:pPr>
        </w:p>
      </w:tc>
      <w:tc>
        <w:tcPr>
          <w:tcW w:w="3225" w:type="dxa"/>
        </w:tcPr>
        <w:p w14:paraId="23F3EAC2" w14:textId="54BACA3E" w:rsidR="400E0081" w:rsidRDefault="400E0081" w:rsidP="400E0081">
          <w:pPr>
            <w:pStyle w:val="Header"/>
            <w:ind w:right="-115"/>
            <w:jc w:val="right"/>
          </w:pPr>
        </w:p>
      </w:tc>
    </w:tr>
  </w:tbl>
  <w:p w14:paraId="5DF9645F" w14:textId="295318F2" w:rsidR="400E0081" w:rsidRDefault="400E0081" w:rsidP="400E0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D2A9E"/>
    <w:multiLevelType w:val="multilevel"/>
    <w:tmpl w:val="30B2728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3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7D9E0B"/>
    <w:multiLevelType w:val="hybridMultilevel"/>
    <w:tmpl w:val="24CE4A8E"/>
    <w:lvl w:ilvl="0" w:tplc="AD308678">
      <w:start w:val="1"/>
      <w:numFmt w:val="lowerLetter"/>
      <w:lvlText w:val="%1)"/>
      <w:lvlJc w:val="left"/>
      <w:pPr>
        <w:ind w:left="720" w:hanging="360"/>
      </w:pPr>
    </w:lvl>
    <w:lvl w:ilvl="1" w:tplc="1C648D7C">
      <w:start w:val="1"/>
      <w:numFmt w:val="lowerLetter"/>
      <w:lvlText w:val="%2."/>
      <w:lvlJc w:val="left"/>
      <w:pPr>
        <w:ind w:left="1440" w:hanging="360"/>
      </w:pPr>
    </w:lvl>
    <w:lvl w:ilvl="2" w:tplc="37AE5A16">
      <w:start w:val="1"/>
      <w:numFmt w:val="lowerRoman"/>
      <w:lvlText w:val="%3."/>
      <w:lvlJc w:val="right"/>
      <w:pPr>
        <w:ind w:left="2160" w:hanging="180"/>
      </w:pPr>
    </w:lvl>
    <w:lvl w:ilvl="3" w:tplc="60D068A0">
      <w:start w:val="1"/>
      <w:numFmt w:val="decimal"/>
      <w:lvlText w:val="%4."/>
      <w:lvlJc w:val="left"/>
      <w:pPr>
        <w:ind w:left="2880" w:hanging="360"/>
      </w:pPr>
    </w:lvl>
    <w:lvl w:ilvl="4" w:tplc="4608EFDA">
      <w:start w:val="1"/>
      <w:numFmt w:val="lowerLetter"/>
      <w:lvlText w:val="%5."/>
      <w:lvlJc w:val="left"/>
      <w:pPr>
        <w:ind w:left="3600" w:hanging="360"/>
      </w:pPr>
    </w:lvl>
    <w:lvl w:ilvl="5" w:tplc="26B8ED26">
      <w:start w:val="1"/>
      <w:numFmt w:val="lowerRoman"/>
      <w:lvlText w:val="%6."/>
      <w:lvlJc w:val="right"/>
      <w:pPr>
        <w:ind w:left="4320" w:hanging="180"/>
      </w:pPr>
    </w:lvl>
    <w:lvl w:ilvl="6" w:tplc="56ECFBAE">
      <w:start w:val="1"/>
      <w:numFmt w:val="decimal"/>
      <w:lvlText w:val="%7."/>
      <w:lvlJc w:val="left"/>
      <w:pPr>
        <w:ind w:left="5040" w:hanging="360"/>
      </w:pPr>
    </w:lvl>
    <w:lvl w:ilvl="7" w:tplc="F22E7350">
      <w:start w:val="1"/>
      <w:numFmt w:val="lowerLetter"/>
      <w:lvlText w:val="%8."/>
      <w:lvlJc w:val="left"/>
      <w:pPr>
        <w:ind w:left="5760" w:hanging="360"/>
      </w:pPr>
    </w:lvl>
    <w:lvl w:ilvl="8" w:tplc="432C714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1C515"/>
    <w:multiLevelType w:val="hybridMultilevel"/>
    <w:tmpl w:val="0A0E3AEA"/>
    <w:lvl w:ilvl="0" w:tplc="7CB46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4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F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07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6A5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AF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0D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6F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AE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6CC6"/>
    <w:multiLevelType w:val="hybridMultilevel"/>
    <w:tmpl w:val="0ACA5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D2FEA1"/>
    <w:multiLevelType w:val="hybridMultilevel"/>
    <w:tmpl w:val="9084A44E"/>
    <w:lvl w:ilvl="0" w:tplc="B9BACD24">
      <w:start w:val="1"/>
      <w:numFmt w:val="decimal"/>
      <w:lvlText w:val="%1)"/>
      <w:lvlJc w:val="left"/>
      <w:pPr>
        <w:ind w:left="720" w:hanging="360"/>
      </w:pPr>
    </w:lvl>
    <w:lvl w:ilvl="1" w:tplc="8862A428">
      <w:start w:val="1"/>
      <w:numFmt w:val="lowerLetter"/>
      <w:lvlText w:val="%2."/>
      <w:lvlJc w:val="left"/>
      <w:pPr>
        <w:ind w:left="1440" w:hanging="360"/>
      </w:pPr>
    </w:lvl>
    <w:lvl w:ilvl="2" w:tplc="1C2656A4">
      <w:start w:val="1"/>
      <w:numFmt w:val="lowerRoman"/>
      <w:lvlText w:val="%3."/>
      <w:lvlJc w:val="right"/>
      <w:pPr>
        <w:ind w:left="2160" w:hanging="180"/>
      </w:pPr>
    </w:lvl>
    <w:lvl w:ilvl="3" w:tplc="48A2C772">
      <w:start w:val="1"/>
      <w:numFmt w:val="decimal"/>
      <w:lvlText w:val="%4."/>
      <w:lvlJc w:val="left"/>
      <w:pPr>
        <w:ind w:left="2880" w:hanging="360"/>
      </w:pPr>
    </w:lvl>
    <w:lvl w:ilvl="4" w:tplc="F93AD8AC">
      <w:start w:val="1"/>
      <w:numFmt w:val="lowerLetter"/>
      <w:lvlText w:val="%5."/>
      <w:lvlJc w:val="left"/>
      <w:pPr>
        <w:ind w:left="3600" w:hanging="360"/>
      </w:pPr>
    </w:lvl>
    <w:lvl w:ilvl="5" w:tplc="C03EC306">
      <w:start w:val="1"/>
      <w:numFmt w:val="lowerRoman"/>
      <w:lvlText w:val="%6."/>
      <w:lvlJc w:val="right"/>
      <w:pPr>
        <w:ind w:left="4320" w:hanging="180"/>
      </w:pPr>
    </w:lvl>
    <w:lvl w:ilvl="6" w:tplc="37A4FD3A">
      <w:start w:val="1"/>
      <w:numFmt w:val="decimal"/>
      <w:lvlText w:val="%7."/>
      <w:lvlJc w:val="left"/>
      <w:pPr>
        <w:ind w:left="5040" w:hanging="360"/>
      </w:pPr>
    </w:lvl>
    <w:lvl w:ilvl="7" w:tplc="56F0AABC">
      <w:start w:val="1"/>
      <w:numFmt w:val="lowerLetter"/>
      <w:lvlText w:val="%8."/>
      <w:lvlJc w:val="left"/>
      <w:pPr>
        <w:ind w:left="5760" w:hanging="360"/>
      </w:pPr>
    </w:lvl>
    <w:lvl w:ilvl="8" w:tplc="8F2E531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ACEF9"/>
    <w:multiLevelType w:val="hybridMultilevel"/>
    <w:tmpl w:val="35DCC53C"/>
    <w:lvl w:ilvl="0" w:tplc="47F29CF6">
      <w:start w:val="1"/>
      <w:numFmt w:val="lowerLetter"/>
      <w:lvlText w:val="%1)"/>
      <w:lvlJc w:val="left"/>
      <w:pPr>
        <w:ind w:left="720" w:hanging="360"/>
      </w:pPr>
    </w:lvl>
    <w:lvl w:ilvl="1" w:tplc="FBFEDCB4">
      <w:start w:val="1"/>
      <w:numFmt w:val="lowerLetter"/>
      <w:lvlText w:val="%2."/>
      <w:lvlJc w:val="left"/>
      <w:pPr>
        <w:ind w:left="1440" w:hanging="360"/>
      </w:pPr>
    </w:lvl>
    <w:lvl w:ilvl="2" w:tplc="A1F23FD4">
      <w:start w:val="1"/>
      <w:numFmt w:val="lowerRoman"/>
      <w:lvlText w:val="%3."/>
      <w:lvlJc w:val="right"/>
      <w:pPr>
        <w:ind w:left="2160" w:hanging="180"/>
      </w:pPr>
    </w:lvl>
    <w:lvl w:ilvl="3" w:tplc="322E66FC">
      <w:start w:val="1"/>
      <w:numFmt w:val="decimal"/>
      <w:lvlText w:val="%4."/>
      <w:lvlJc w:val="left"/>
      <w:pPr>
        <w:ind w:left="2880" w:hanging="360"/>
      </w:pPr>
    </w:lvl>
    <w:lvl w:ilvl="4" w:tplc="41EA0E32">
      <w:start w:val="1"/>
      <w:numFmt w:val="lowerLetter"/>
      <w:lvlText w:val="%5."/>
      <w:lvlJc w:val="left"/>
      <w:pPr>
        <w:ind w:left="3600" w:hanging="360"/>
      </w:pPr>
    </w:lvl>
    <w:lvl w:ilvl="5" w:tplc="F5D6A496">
      <w:start w:val="1"/>
      <w:numFmt w:val="lowerRoman"/>
      <w:lvlText w:val="%6."/>
      <w:lvlJc w:val="right"/>
      <w:pPr>
        <w:ind w:left="4320" w:hanging="180"/>
      </w:pPr>
    </w:lvl>
    <w:lvl w:ilvl="6" w:tplc="81D2E184">
      <w:start w:val="1"/>
      <w:numFmt w:val="decimal"/>
      <w:lvlText w:val="%7."/>
      <w:lvlJc w:val="left"/>
      <w:pPr>
        <w:ind w:left="5040" w:hanging="360"/>
      </w:pPr>
    </w:lvl>
    <w:lvl w:ilvl="7" w:tplc="45261FF4">
      <w:start w:val="1"/>
      <w:numFmt w:val="lowerLetter"/>
      <w:lvlText w:val="%8."/>
      <w:lvlJc w:val="left"/>
      <w:pPr>
        <w:ind w:left="5760" w:hanging="360"/>
      </w:pPr>
    </w:lvl>
    <w:lvl w:ilvl="8" w:tplc="3348DF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A6AF40"/>
    <w:multiLevelType w:val="hybridMultilevel"/>
    <w:tmpl w:val="9814CC9A"/>
    <w:lvl w:ilvl="0" w:tplc="D34CBF14">
      <w:start w:val="1"/>
      <w:numFmt w:val="lowerLetter"/>
      <w:lvlText w:val="%1)"/>
      <w:lvlJc w:val="left"/>
      <w:pPr>
        <w:ind w:left="720" w:hanging="360"/>
      </w:pPr>
    </w:lvl>
    <w:lvl w:ilvl="1" w:tplc="E15E5F46">
      <w:start w:val="1"/>
      <w:numFmt w:val="lowerLetter"/>
      <w:lvlText w:val="%2."/>
      <w:lvlJc w:val="left"/>
      <w:pPr>
        <w:ind w:left="1440" w:hanging="360"/>
      </w:pPr>
    </w:lvl>
    <w:lvl w:ilvl="2" w:tplc="94B0C824">
      <w:start w:val="1"/>
      <w:numFmt w:val="lowerRoman"/>
      <w:lvlText w:val="%3."/>
      <w:lvlJc w:val="right"/>
      <w:pPr>
        <w:ind w:left="2160" w:hanging="180"/>
      </w:pPr>
    </w:lvl>
    <w:lvl w:ilvl="3" w:tplc="B1AEFA0A">
      <w:start w:val="1"/>
      <w:numFmt w:val="decimal"/>
      <w:lvlText w:val="%4."/>
      <w:lvlJc w:val="left"/>
      <w:pPr>
        <w:ind w:left="2880" w:hanging="360"/>
      </w:pPr>
    </w:lvl>
    <w:lvl w:ilvl="4" w:tplc="05AC0CD8">
      <w:start w:val="1"/>
      <w:numFmt w:val="lowerLetter"/>
      <w:lvlText w:val="%5."/>
      <w:lvlJc w:val="left"/>
      <w:pPr>
        <w:ind w:left="3600" w:hanging="360"/>
      </w:pPr>
    </w:lvl>
    <w:lvl w:ilvl="5" w:tplc="22187E54">
      <w:start w:val="1"/>
      <w:numFmt w:val="lowerRoman"/>
      <w:lvlText w:val="%6."/>
      <w:lvlJc w:val="right"/>
      <w:pPr>
        <w:ind w:left="4320" w:hanging="180"/>
      </w:pPr>
    </w:lvl>
    <w:lvl w:ilvl="6" w:tplc="F7DC4F3A">
      <w:start w:val="1"/>
      <w:numFmt w:val="decimal"/>
      <w:lvlText w:val="%7."/>
      <w:lvlJc w:val="left"/>
      <w:pPr>
        <w:ind w:left="5040" w:hanging="360"/>
      </w:pPr>
    </w:lvl>
    <w:lvl w:ilvl="7" w:tplc="C67E5420">
      <w:start w:val="1"/>
      <w:numFmt w:val="lowerLetter"/>
      <w:lvlText w:val="%8."/>
      <w:lvlJc w:val="left"/>
      <w:pPr>
        <w:ind w:left="5760" w:hanging="360"/>
      </w:pPr>
    </w:lvl>
    <w:lvl w:ilvl="8" w:tplc="E800ED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8FEF2"/>
    <w:multiLevelType w:val="hybridMultilevel"/>
    <w:tmpl w:val="EEF6052C"/>
    <w:lvl w:ilvl="0" w:tplc="C2C207B0">
      <w:start w:val="1"/>
      <w:numFmt w:val="decimal"/>
      <w:lvlText w:val="%1)"/>
      <w:lvlJc w:val="left"/>
      <w:pPr>
        <w:ind w:left="720" w:hanging="360"/>
      </w:pPr>
    </w:lvl>
    <w:lvl w:ilvl="1" w:tplc="2D964DF0">
      <w:start w:val="1"/>
      <w:numFmt w:val="lowerLetter"/>
      <w:lvlText w:val="%2."/>
      <w:lvlJc w:val="left"/>
      <w:pPr>
        <w:ind w:left="1440" w:hanging="360"/>
      </w:pPr>
    </w:lvl>
    <w:lvl w:ilvl="2" w:tplc="4CCA7696">
      <w:start w:val="1"/>
      <w:numFmt w:val="lowerRoman"/>
      <w:lvlText w:val="%3."/>
      <w:lvlJc w:val="right"/>
      <w:pPr>
        <w:ind w:left="2160" w:hanging="180"/>
      </w:pPr>
    </w:lvl>
    <w:lvl w:ilvl="3" w:tplc="D3227E00">
      <w:start w:val="1"/>
      <w:numFmt w:val="decimal"/>
      <w:lvlText w:val="%4."/>
      <w:lvlJc w:val="left"/>
      <w:pPr>
        <w:ind w:left="2880" w:hanging="360"/>
      </w:pPr>
    </w:lvl>
    <w:lvl w:ilvl="4" w:tplc="5CB4C15A">
      <w:start w:val="1"/>
      <w:numFmt w:val="lowerLetter"/>
      <w:lvlText w:val="%5."/>
      <w:lvlJc w:val="left"/>
      <w:pPr>
        <w:ind w:left="3600" w:hanging="360"/>
      </w:pPr>
    </w:lvl>
    <w:lvl w:ilvl="5" w:tplc="3F587D40">
      <w:start w:val="1"/>
      <w:numFmt w:val="lowerRoman"/>
      <w:lvlText w:val="%6."/>
      <w:lvlJc w:val="right"/>
      <w:pPr>
        <w:ind w:left="4320" w:hanging="180"/>
      </w:pPr>
    </w:lvl>
    <w:lvl w:ilvl="6" w:tplc="871E2958">
      <w:start w:val="1"/>
      <w:numFmt w:val="decimal"/>
      <w:lvlText w:val="%7."/>
      <w:lvlJc w:val="left"/>
      <w:pPr>
        <w:ind w:left="5040" w:hanging="360"/>
      </w:pPr>
    </w:lvl>
    <w:lvl w:ilvl="7" w:tplc="99F8300C">
      <w:start w:val="1"/>
      <w:numFmt w:val="lowerLetter"/>
      <w:lvlText w:val="%8."/>
      <w:lvlJc w:val="left"/>
      <w:pPr>
        <w:ind w:left="5760" w:hanging="360"/>
      </w:pPr>
    </w:lvl>
    <w:lvl w:ilvl="8" w:tplc="8C54FD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0F735F"/>
    <w:multiLevelType w:val="multilevel"/>
    <w:tmpl w:val="C9D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1117961">
    <w:abstractNumId w:val="10"/>
  </w:num>
  <w:num w:numId="2" w16cid:durableId="292948539">
    <w:abstractNumId w:val="13"/>
  </w:num>
  <w:num w:numId="3" w16cid:durableId="946695122">
    <w:abstractNumId w:val="8"/>
  </w:num>
  <w:num w:numId="4" w16cid:durableId="618806062">
    <w:abstractNumId w:val="3"/>
  </w:num>
  <w:num w:numId="5" w16cid:durableId="2043243282">
    <w:abstractNumId w:val="12"/>
  </w:num>
  <w:num w:numId="6" w16cid:durableId="165823452">
    <w:abstractNumId w:val="6"/>
  </w:num>
  <w:num w:numId="7" w16cid:durableId="840433861">
    <w:abstractNumId w:val="2"/>
  </w:num>
  <w:num w:numId="8" w16cid:durableId="550383746">
    <w:abstractNumId w:val="9"/>
  </w:num>
  <w:num w:numId="9" w16cid:durableId="1116563075">
    <w:abstractNumId w:val="14"/>
  </w:num>
  <w:num w:numId="10" w16cid:durableId="2063824253">
    <w:abstractNumId w:val="5"/>
  </w:num>
  <w:num w:numId="11" w16cid:durableId="1606304800">
    <w:abstractNumId w:val="4"/>
  </w:num>
  <w:num w:numId="12" w16cid:durableId="1208684952">
    <w:abstractNumId w:val="0"/>
  </w:num>
  <w:num w:numId="13" w16cid:durableId="434136308">
    <w:abstractNumId w:val="11"/>
  </w:num>
  <w:num w:numId="14" w16cid:durableId="2073386044">
    <w:abstractNumId w:val="7"/>
  </w:num>
  <w:num w:numId="15" w16cid:durableId="405958855">
    <w:abstractNumId w:val="15"/>
  </w:num>
  <w:num w:numId="16" w16cid:durableId="507525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09B4"/>
    <w:rsid w:val="00021622"/>
    <w:rsid w:val="000277A9"/>
    <w:rsid w:val="00031E63"/>
    <w:rsid w:val="0004005A"/>
    <w:rsid w:val="000509BC"/>
    <w:rsid w:val="00056B19"/>
    <w:rsid w:val="00070F09"/>
    <w:rsid w:val="000846DB"/>
    <w:rsid w:val="000A63C8"/>
    <w:rsid w:val="000B27D6"/>
    <w:rsid w:val="000E1C44"/>
    <w:rsid w:val="0012284F"/>
    <w:rsid w:val="001A0472"/>
    <w:rsid w:val="001B21F5"/>
    <w:rsid w:val="001B560A"/>
    <w:rsid w:val="001C5150"/>
    <w:rsid w:val="001D18BE"/>
    <w:rsid w:val="00203154"/>
    <w:rsid w:val="0021789D"/>
    <w:rsid w:val="0023382E"/>
    <w:rsid w:val="002506C4"/>
    <w:rsid w:val="0029010A"/>
    <w:rsid w:val="002904A0"/>
    <w:rsid w:val="002B48B3"/>
    <w:rsid w:val="003146E5"/>
    <w:rsid w:val="00354083"/>
    <w:rsid w:val="00360314"/>
    <w:rsid w:val="00367886"/>
    <w:rsid w:val="00376EE1"/>
    <w:rsid w:val="003812CC"/>
    <w:rsid w:val="00396CC5"/>
    <w:rsid w:val="003A6A7F"/>
    <w:rsid w:val="003D0A14"/>
    <w:rsid w:val="003F200C"/>
    <w:rsid w:val="003F2512"/>
    <w:rsid w:val="00404425"/>
    <w:rsid w:val="00413B80"/>
    <w:rsid w:val="00424173"/>
    <w:rsid w:val="00427CFE"/>
    <w:rsid w:val="00431BB3"/>
    <w:rsid w:val="00471EF1"/>
    <w:rsid w:val="004B1B0B"/>
    <w:rsid w:val="004E3C84"/>
    <w:rsid w:val="004F4C94"/>
    <w:rsid w:val="00503EFA"/>
    <w:rsid w:val="00505FB2"/>
    <w:rsid w:val="00512746"/>
    <w:rsid w:val="00535B63"/>
    <w:rsid w:val="00550FA9"/>
    <w:rsid w:val="00557640"/>
    <w:rsid w:val="00584F75"/>
    <w:rsid w:val="00591305"/>
    <w:rsid w:val="005A7488"/>
    <w:rsid w:val="005B3C98"/>
    <w:rsid w:val="005D1425"/>
    <w:rsid w:val="005F13A7"/>
    <w:rsid w:val="00656BD9"/>
    <w:rsid w:val="00661EF8"/>
    <w:rsid w:val="00664A48"/>
    <w:rsid w:val="00684994"/>
    <w:rsid w:val="006900FB"/>
    <w:rsid w:val="0069694B"/>
    <w:rsid w:val="006B1693"/>
    <w:rsid w:val="006F17B9"/>
    <w:rsid w:val="0071519F"/>
    <w:rsid w:val="00727A4A"/>
    <w:rsid w:val="007344D5"/>
    <w:rsid w:val="007520E7"/>
    <w:rsid w:val="00785FAB"/>
    <w:rsid w:val="00786206"/>
    <w:rsid w:val="007A1B85"/>
    <w:rsid w:val="00802E67"/>
    <w:rsid w:val="00807663"/>
    <w:rsid w:val="00820717"/>
    <w:rsid w:val="008220D9"/>
    <w:rsid w:val="008A7031"/>
    <w:rsid w:val="0091447A"/>
    <w:rsid w:val="009201C2"/>
    <w:rsid w:val="00954E3D"/>
    <w:rsid w:val="00977424"/>
    <w:rsid w:val="009A3238"/>
    <w:rsid w:val="009C5211"/>
    <w:rsid w:val="009D4A62"/>
    <w:rsid w:val="009F00CA"/>
    <w:rsid w:val="009F41E8"/>
    <w:rsid w:val="00A41A8C"/>
    <w:rsid w:val="00A43349"/>
    <w:rsid w:val="00A8795F"/>
    <w:rsid w:val="00AA4364"/>
    <w:rsid w:val="00AB39FD"/>
    <w:rsid w:val="00AB57F1"/>
    <w:rsid w:val="00B278FB"/>
    <w:rsid w:val="00B55A5E"/>
    <w:rsid w:val="00B620A5"/>
    <w:rsid w:val="00C0666E"/>
    <w:rsid w:val="00C10095"/>
    <w:rsid w:val="00C33717"/>
    <w:rsid w:val="00C41806"/>
    <w:rsid w:val="00C5252D"/>
    <w:rsid w:val="00C5520E"/>
    <w:rsid w:val="00C80C66"/>
    <w:rsid w:val="00CB50B3"/>
    <w:rsid w:val="00CB52B5"/>
    <w:rsid w:val="00CD248C"/>
    <w:rsid w:val="00CF1774"/>
    <w:rsid w:val="00D0314D"/>
    <w:rsid w:val="00D2359D"/>
    <w:rsid w:val="00D519DC"/>
    <w:rsid w:val="00D84EA2"/>
    <w:rsid w:val="00D94BA3"/>
    <w:rsid w:val="00E110ED"/>
    <w:rsid w:val="00E13C39"/>
    <w:rsid w:val="00E43B3A"/>
    <w:rsid w:val="00E466C8"/>
    <w:rsid w:val="00E47B08"/>
    <w:rsid w:val="00E526D0"/>
    <w:rsid w:val="00E6183E"/>
    <w:rsid w:val="00E75D97"/>
    <w:rsid w:val="00EA09D8"/>
    <w:rsid w:val="00EA6DA4"/>
    <w:rsid w:val="00F168E7"/>
    <w:rsid w:val="00F32EC9"/>
    <w:rsid w:val="00F40BD5"/>
    <w:rsid w:val="00F6680A"/>
    <w:rsid w:val="00F82377"/>
    <w:rsid w:val="00FD4001"/>
    <w:rsid w:val="00FD5645"/>
    <w:rsid w:val="00FD59DF"/>
    <w:rsid w:val="05ECCC18"/>
    <w:rsid w:val="094F9327"/>
    <w:rsid w:val="09CF49DE"/>
    <w:rsid w:val="0DBBD314"/>
    <w:rsid w:val="18D7A545"/>
    <w:rsid w:val="1BFAF7C7"/>
    <w:rsid w:val="1D529980"/>
    <w:rsid w:val="1F43F346"/>
    <w:rsid w:val="21EE607E"/>
    <w:rsid w:val="22B2AC4B"/>
    <w:rsid w:val="25517C17"/>
    <w:rsid w:val="285F2999"/>
    <w:rsid w:val="2C1D6F3C"/>
    <w:rsid w:val="305CD6CA"/>
    <w:rsid w:val="35FD8D7A"/>
    <w:rsid w:val="39E44780"/>
    <w:rsid w:val="3EDFA990"/>
    <w:rsid w:val="400E0081"/>
    <w:rsid w:val="4012F3C6"/>
    <w:rsid w:val="4033C848"/>
    <w:rsid w:val="428AFF92"/>
    <w:rsid w:val="4E31104F"/>
    <w:rsid w:val="525F53F2"/>
    <w:rsid w:val="53B02C64"/>
    <w:rsid w:val="5777A45D"/>
    <w:rsid w:val="57D7BFD2"/>
    <w:rsid w:val="59F8D5A0"/>
    <w:rsid w:val="5BC0BE53"/>
    <w:rsid w:val="5BE42577"/>
    <w:rsid w:val="5DF3BA7D"/>
    <w:rsid w:val="5F4BD895"/>
    <w:rsid w:val="60334E04"/>
    <w:rsid w:val="6C8FDF93"/>
    <w:rsid w:val="72B30ECE"/>
    <w:rsid w:val="785B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6B9B"/>
  <w15:chartTrackingRefBased/>
  <w15:docId w15:val="{591E94EF-F26A-4D21-AD8C-3D33D1D6A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2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20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83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eastAsiaTheme="minorHAnsi" w:cs="Times New Roman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344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94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20717"/>
    <w:rPr>
      <w:rFonts w:ascii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200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Contents">
    <w:name w:val="Table Contents"/>
    <w:basedOn w:val="Normal"/>
    <w:qFormat/>
    <w:rsid w:val="005F13A7"/>
    <w:pPr>
      <w:widowControl w:val="0"/>
      <w:suppressLineNumbers/>
      <w:suppressAutoHyphens/>
      <w:spacing w:line="240" w:lineRule="auto"/>
      <w:ind w:left="0"/>
      <w:jc w:val="left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E13C3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2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Sb</dc:creator>
  <cp:keywords/>
  <dc:description/>
  <cp:lastModifiedBy>Cristina Serba</cp:lastModifiedBy>
  <cp:revision>73</cp:revision>
  <dcterms:created xsi:type="dcterms:W3CDTF">2024-01-14T11:47:00Z</dcterms:created>
  <dcterms:modified xsi:type="dcterms:W3CDTF">2025-01-20T17:34:00Z</dcterms:modified>
</cp:coreProperties>
</file>